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A3" w:rsidRPr="00064AA3" w:rsidRDefault="006F2E5E" w:rsidP="00064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64AA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64AA3">
        <w:rPr>
          <w:rFonts w:ascii="Times New Roman" w:hAnsi="Times New Roman" w:cs="Times New Roman"/>
          <w:sz w:val="24"/>
          <w:szCs w:val="24"/>
        </w:rPr>
        <w:t>.</w:t>
      </w:r>
      <w:r w:rsidRPr="00361397">
        <w:rPr>
          <w:rFonts w:ascii="Times New Roman" w:hAnsi="Times New Roman" w:cs="Times New Roman"/>
          <w:sz w:val="24"/>
          <w:szCs w:val="24"/>
        </w:rPr>
        <w:t xml:space="preserve"> </w:t>
      </w:r>
      <w:r w:rsidR="00064AA3" w:rsidRPr="00064AA3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064AA3" w:rsidRPr="00064AA3" w:rsidRDefault="00064AA3" w:rsidP="00064AA3">
      <w:pPr>
        <w:pStyle w:val="1"/>
        <w:spacing w:before="0" w:after="0" w:line="276" w:lineRule="auto"/>
        <w:rPr>
          <w:rFonts w:ascii="Times New Roman" w:eastAsiaTheme="minorHAnsi" w:hAnsi="Times New Roman" w:cs="Times New Roman"/>
          <w:b w:val="0"/>
          <w:color w:val="000000" w:themeColor="text1"/>
        </w:rPr>
      </w:pPr>
      <w:r w:rsidRPr="00064AA3">
        <w:rPr>
          <w:rFonts w:ascii="Times New Roman" w:eastAsiaTheme="minorHAnsi" w:hAnsi="Times New Roman" w:cs="Times New Roman"/>
          <w:b w:val="0"/>
          <w:color w:val="000000" w:themeColor="text1"/>
        </w:rPr>
        <w:t>реализации и финансовое обеспечение муниципальной программы</w:t>
      </w:r>
    </w:p>
    <w:p w:rsidR="00064AA3" w:rsidRPr="00064AA3" w:rsidRDefault="00064AA3" w:rsidP="00064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A3">
        <w:rPr>
          <w:rFonts w:ascii="Times New Roman" w:hAnsi="Times New Roman" w:cs="Times New Roman"/>
          <w:sz w:val="24"/>
          <w:szCs w:val="24"/>
        </w:rPr>
        <w:t xml:space="preserve">«Профилактика и борьба с употреблением алкогольной продукции, а также пресечению несанкционированной торговли, незаконного оборота этилового спирта и алкогольной продукции на территории городского округа </w:t>
      </w:r>
    </w:p>
    <w:p w:rsidR="00064AA3" w:rsidRPr="00064AA3" w:rsidRDefault="00064AA3" w:rsidP="00064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A3">
        <w:rPr>
          <w:rFonts w:ascii="Times New Roman" w:hAnsi="Times New Roman" w:cs="Times New Roman"/>
          <w:sz w:val="24"/>
          <w:szCs w:val="24"/>
        </w:rPr>
        <w:t>город Октябрьский Республики Башкортостан на 2024 – 2029 годы»</w:t>
      </w:r>
    </w:p>
    <w:p w:rsidR="00064AA3" w:rsidRDefault="00064AA3" w:rsidP="00064AA3">
      <w:pPr>
        <w:pStyle w:val="1"/>
        <w:spacing w:before="0"/>
        <w:rPr>
          <w:rFonts w:ascii="Times New Roman" w:eastAsiaTheme="minorHAnsi" w:hAnsi="Times New Roman" w:cs="Times New Roman"/>
          <w:b w:val="0"/>
          <w:color w:val="000000" w:themeColor="text1"/>
          <w:sz w:val="20"/>
          <w:szCs w:val="20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689"/>
        <w:gridCol w:w="1497"/>
        <w:gridCol w:w="1058"/>
        <w:gridCol w:w="1275"/>
        <w:gridCol w:w="712"/>
        <w:gridCol w:w="712"/>
        <w:gridCol w:w="709"/>
        <w:gridCol w:w="708"/>
        <w:gridCol w:w="570"/>
        <w:gridCol w:w="709"/>
        <w:gridCol w:w="1201"/>
        <w:gridCol w:w="1211"/>
        <w:gridCol w:w="1057"/>
        <w:gridCol w:w="1276"/>
        <w:gridCol w:w="992"/>
      </w:tblGrid>
      <w:tr w:rsidR="00541F01" w:rsidRPr="00361397" w:rsidTr="007E223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8A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муниципаль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(подпрограм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основного мероприятия, мероприяти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8A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исполнитель/</w:t>
            </w:r>
          </w:p>
          <w:p w:rsidR="00541F01" w:rsidRPr="00361397" w:rsidRDefault="008A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 муниципаль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обеспечения муници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программы</w:t>
            </w: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 реализации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,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одним десятичным знаком после запятой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6073A7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мероприя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индикатор и показатель муниципальной программы, для достиже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которого реализуется основное мероприятие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катор и показатель подпрог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мы, </w:t>
            </w:r>
            <w:r w:rsidR="0060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остижения которого реализу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я основное мероприят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6073A7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 реализации меро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6073A7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непосред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реализации мероприятия (по год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 муницип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</w:t>
            </w:r>
            <w:r w:rsidR="00541F01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мы)</w:t>
            </w:r>
          </w:p>
        </w:tc>
      </w:tr>
      <w:tr w:rsidR="00541F01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1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AA3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AE6" w:rsidRDefault="00631AE6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AA3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64AA3" w:rsidRPr="00361397" w:rsidTr="007E223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A3" w:rsidRPr="00361397" w:rsidRDefault="00064AA3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541F01" w:rsidRPr="00361397" w:rsidRDefault="00541F01" w:rsidP="00541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а и борьба с употреблением алкогольной продукции, а также пресечению несанкционированной торговли, незаконного оборота этилового спирта и алкогольной продукции на территории городского округа </w:t>
            </w:r>
          </w:p>
          <w:p w:rsidR="00541F01" w:rsidRPr="00361397" w:rsidRDefault="00541F01" w:rsidP="00541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sz w:val="24"/>
                <w:szCs w:val="24"/>
              </w:rPr>
              <w:t>город Октябрьский Республики Башкортостан на 2024 – 2029 годы»</w:t>
            </w:r>
          </w:p>
          <w:p w:rsidR="00541F01" w:rsidRPr="00361397" w:rsidRDefault="00541F01" w:rsidP="00541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631AE6" w:rsidRDefault="00631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A3" w:rsidRPr="00361397" w:rsidRDefault="000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ский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7E223F">
        <w:trPr>
          <w:trHeight w:val="45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7E223F">
        <w:trPr>
          <w:trHeight w:val="39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01" w:rsidRPr="00361397" w:rsidRDefault="00541F01" w:rsidP="00541F01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F01" w:rsidRPr="00361397" w:rsidTr="00015439">
        <w:trPr>
          <w:trHeight w:val="395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01" w:rsidRPr="00361397" w:rsidRDefault="00541F01" w:rsidP="00541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регионального проекта </w:t>
            </w:r>
          </w:p>
          <w:p w:rsidR="00541F01" w:rsidRPr="00361397" w:rsidRDefault="00541F01" w:rsidP="00541F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сутствует)</w:t>
            </w:r>
          </w:p>
        </w:tc>
      </w:tr>
      <w:tr w:rsidR="00015439" w:rsidRPr="00361397" w:rsidTr="007E223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61397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</w:t>
            </w:r>
            <w:proofErr w:type="gramEnd"/>
            <w:r w:rsidRPr="00361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вредных последствиях злоупотребления алкоголем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sz w:val="24"/>
                <w:szCs w:val="24"/>
              </w:rPr>
              <w:t xml:space="preserve">ГБУЗ РБ «Городская больница №1 </w:t>
            </w:r>
            <w:proofErr w:type="spellStart"/>
            <w:r w:rsidRPr="00361397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361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39" w:rsidRPr="00361397" w:rsidRDefault="00201FDF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39" w:rsidRPr="00361397" w:rsidRDefault="00201FDF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ind w:hanging="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4;2025 – 4;2026 – 4;2027 – 4;2028 – 4;2029 - 4</w:t>
            </w:r>
          </w:p>
        </w:tc>
      </w:tr>
      <w:tr w:rsidR="00015439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 w:rsid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439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439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361397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="00015439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439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39" w:rsidRPr="00361397" w:rsidRDefault="00361397" w:rsidP="0001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="00015439"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39" w:rsidRPr="00361397" w:rsidRDefault="00015439" w:rsidP="0001543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CE07A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r w:rsidRPr="0036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информационных материалов о вредных последствиях злоупотребления алкогол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образования 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ского округа г. Октябрьский, 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ind w:hanging="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-4;2025 – 4;2026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;2027 – 4;2028 – 4;2029 - 4</w:t>
            </w:r>
          </w:p>
        </w:tc>
      </w:tr>
      <w:tr w:rsidR="007E223F" w:rsidRPr="00361397" w:rsidTr="007E223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F513E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3E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употребления алкоголя среди детей и подростков (дней здоровья, лекций, бесед и т.п.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F513E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 городского округа г. Октябрьский, МБУ «Дворец молодеж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БУЗ РБ «Городская больница №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ктябр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9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2025 –</w:t>
            </w:r>
            <w:r w:rsidR="0019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2026 –</w:t>
            </w:r>
            <w:r w:rsidR="0019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2027 –</w:t>
            </w:r>
            <w:r w:rsidR="0019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2028 –</w:t>
            </w:r>
            <w:r w:rsidR="0019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3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- 10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FD3">
              <w:rPr>
                <w:rFonts w:ascii="Times New Roman" w:hAnsi="Times New Roman" w:cs="Times New Roman"/>
                <w:sz w:val="24"/>
                <w:szCs w:val="24"/>
              </w:rPr>
              <w:t>Выявление мест незаконного производства фальсифицированной алкогольной и спиртосодержащей продук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4FD3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D3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D4FD3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42377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ых мероприятий по пресечению продажи алкогольной продукции и пива несовершеннолетним и распития алкогольной продукции в общественных местах, особенно в местах проведения </w:t>
            </w:r>
            <w:r w:rsidRPr="0054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и осуществления спортивных мероприят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42377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ВД России по </w:t>
            </w:r>
            <w:proofErr w:type="spellStart"/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DC21C9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C9">
              <w:rPr>
                <w:rFonts w:ascii="Times New Roman" w:hAnsi="Times New Roman" w:cs="Times New Roman"/>
                <w:sz w:val="24"/>
                <w:szCs w:val="24"/>
              </w:rPr>
              <w:t>Включение в планы работы учреждений, организующих летний отдых и оздоровление детей и подростков, мероприятий по профилактике потребления алкого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, 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19381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3;2025 – 3;2026 – 3;2027 – 3;2028 – 3;2029 - 3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DC21C9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ширенных заседаний </w:t>
            </w:r>
            <w:proofErr w:type="spellStart"/>
            <w:r w:rsidRPr="00DC21C9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DC21C9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с семьями, находящимися в СОП, и с детьми, состоящими на различных видах профилактического учё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BB74AC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населения города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ганде здорового образа жиз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BB74AC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СМИ,  Отдел</w:t>
            </w:r>
            <w:proofErr w:type="gramEnd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социальным коммуникациям (печатные средства, </w:t>
            </w:r>
            <w:proofErr w:type="spellStart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4;2025 – 4;2026 – 4;2027 – 4;2028 – 4;2029 - 4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BB74AC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proofErr w:type="gramStart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в  средствах</w:t>
            </w:r>
            <w:proofErr w:type="gramEnd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информационных материалов, наце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ститута семь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BB74AC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,</w:t>
            </w:r>
          </w:p>
          <w:p w:rsidR="007E223F" w:rsidRPr="00361397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Отдел по информационной политике и социальным коммуникация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3;2025 – 3;2026 – 3;2027 – 3;2028 – 3;2029 - 3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сайте и </w:t>
            </w:r>
            <w:proofErr w:type="spellStart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B74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, СМИ информации о проведении городских массовых физкультурно-спортивных и культурных мероприят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BB74AC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СМИ,</w:t>
            </w:r>
          </w:p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4AC">
              <w:rPr>
                <w:rFonts w:ascii="Times New Roman" w:hAnsi="Times New Roman" w:cs="Times New Roman"/>
                <w:sz w:val="24"/>
                <w:szCs w:val="24"/>
              </w:rPr>
              <w:t>Отдел по информационной политике и социальным коммуникация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5;2025 – 15;2026 – 15;2027 – 15;2028 – 15;2029 - 15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765">
              <w:rPr>
                <w:rFonts w:ascii="Times New Roman" w:hAnsi="Times New Roman" w:cs="Times New Roman"/>
                <w:sz w:val="24"/>
                <w:szCs w:val="24"/>
              </w:rPr>
              <w:t>Приглашение  на</w:t>
            </w:r>
            <w:proofErr w:type="gramEnd"/>
            <w:r w:rsidRPr="0099376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, спортивно – оздоровительных мероприятий  несовершеннолетних, находящихся в социально опасном положении, трудной жизненной ситу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администрации, отдел культуры администрации, комитет по спорту и физической культуры администрации, 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45016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гла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50;2025 – 50;2026 – 50;2027 – 50;2028 – 50;2029 - 50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4FD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семейных спортивных конкурсов и семейных туров выходного д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 администрации, отдел культуры администрации, комитет по спорту и физической культуры администрации, М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ворец молодежи», ЗМЦ «Семья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массовых </w:t>
            </w:r>
            <w:proofErr w:type="gramStart"/>
            <w:r w:rsidRPr="0099376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и культурных мероприятий</w:t>
            </w:r>
            <w:proofErr w:type="gramEnd"/>
            <w:r w:rsidRPr="009937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злоупотребления алкогольной продукции и пропаганду здорового образа жиз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 администрации, отдел культуры администрации, МБУ «Дворец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ж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0;2025 – 10;2026 – 10;2027 – 10;2028 – 10;2029 - 10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99376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библиотек книжных выставок, направленных на профилактику асоциального поведения и формирование мотивации к здоровому образу жиз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чная систе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C329B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C6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C6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полнение книжного фонда библиотек МБУ ЦБС города литературой </w:t>
            </w:r>
            <w:r w:rsidRPr="005D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доровому образу жиз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чная систе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C6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C6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65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;2025 – 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17B46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го </w:t>
            </w:r>
            <w:r w:rsidRPr="0051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«Мама, папа, я – спортивная семья!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е по спорту и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админист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4 -1;2025 – 1;2026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17B46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46"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й агитбригад «За здоровый образ жизн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517B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B46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порту и физической культуре </w:t>
            </w:r>
            <w:proofErr w:type="gramStart"/>
            <w:r w:rsidRPr="00517B4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17B4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End"/>
            <w:r w:rsidRPr="00517B4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23F" w:rsidRPr="00517B46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4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17B46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5D1BB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6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лакатов и стенгазет «Я выбираю здоровый образ жизн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5D1BBE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, 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DC200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;2025 – 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DA7E73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E73">
              <w:rPr>
                <w:rFonts w:ascii="Times New Roman" w:hAnsi="Times New Roman" w:cs="Times New Roman"/>
                <w:sz w:val="24"/>
                <w:szCs w:val="24"/>
              </w:rPr>
              <w:t>Информирование  руководителей</w:t>
            </w:r>
            <w:proofErr w:type="gramEnd"/>
            <w:r w:rsidRPr="00DA7E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 торговли по разъяснению новых требований законодательства в сфере оборота алкогольной продук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E73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аправл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пис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;2025 – 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89165F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5F">
              <w:rPr>
                <w:rFonts w:ascii="Times New Roman" w:hAnsi="Times New Roman" w:cs="Times New Roman"/>
                <w:sz w:val="24"/>
                <w:szCs w:val="24"/>
              </w:rPr>
              <w:t xml:space="preserve">Встречи молодёжи города с главой администрации ГО </w:t>
            </w:r>
            <w:proofErr w:type="spellStart"/>
            <w:r w:rsidRPr="0089165F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стре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;2025 – 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B5366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степень информированности подростков </w:t>
            </w:r>
            <w:r w:rsidRPr="003B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по вопросам алкоголизм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B5366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6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-1;2025 – 1;2026 – 1;2027 – 1;2028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A12ABA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</w:t>
            </w:r>
            <w:r w:rsidRPr="00A1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детей и подростков в период летней оздоровительной кампа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A12ABA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</w:t>
            </w:r>
            <w:r w:rsidRPr="00A1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, МБУ «Дворец молодежи», </w:t>
            </w:r>
            <w:r w:rsidRPr="0054237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56537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4 -1;2025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Мое здоровье – здоровье нации», посвященное</w:t>
            </w:r>
          </w:p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Всемирному дню трезвости и борьбы с алкоголизм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AB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, 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63233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63233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63233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63233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;2025 – 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0706AB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Проведение акции «Приведи ребёнка в спор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е по спорту и физической культуре администрации, 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CE07A4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1;2025 – 1;2026 – 1;2027 – 1;2028 – 1;2029 - 1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C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в образовательных учреждениях, бесед, встреч, с приглашением врачей наркологов, сотрудников ОМВД, </w:t>
            </w:r>
            <w:proofErr w:type="gramStart"/>
            <w:r w:rsidRPr="00CC0C54">
              <w:rPr>
                <w:rFonts w:ascii="Times New Roman" w:hAnsi="Times New Roman" w:cs="Times New Roman"/>
                <w:sz w:val="24"/>
                <w:szCs w:val="24"/>
              </w:rPr>
              <w:t>психологов  с</w:t>
            </w:r>
            <w:proofErr w:type="gramEnd"/>
            <w:r w:rsidRPr="00CC0C54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родителей и подрост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, МБУ «Дворец молодежи»,</w:t>
            </w:r>
          </w:p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37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30;2025 – 30;2026 – 30;2027 – 30;2028 – 30;2029 - 30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B12B0E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B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населением группы риска, находящимися </w:t>
            </w:r>
            <w:r w:rsidRPr="00B12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циальном сопровожд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B12B0E" w:rsidRDefault="007E223F" w:rsidP="007E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Ц </w:t>
            </w:r>
            <w:r w:rsidRPr="00B12B0E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стре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-30;2025 – 30;2026 – 30;202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30;2028 – 30;2029 - 30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B12B0E" w:rsidRDefault="007E223F" w:rsidP="007E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0E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баннеров по профилактике употребления алкоголя, асоциальных явлений</w:t>
            </w:r>
          </w:p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ворец молодежи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н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3;2025 – 3;2026 – 3;2027 – 3;2028 – 3;2029 - 3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B12B0E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B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рачами психиатрами-наркологами консультаций для несовершеннолетних, замеченных   в употреблении ПАВ, и их родителей по направлению </w:t>
            </w:r>
            <w:proofErr w:type="spellStart"/>
            <w:r w:rsidRPr="00B12B0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6B0425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42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B0425">
              <w:rPr>
                <w:rFonts w:ascii="Times New Roman" w:hAnsi="Times New Roman" w:cs="Times New Roman"/>
                <w:sz w:val="24"/>
                <w:szCs w:val="24"/>
              </w:rPr>
              <w:t xml:space="preserve">, ГБУЗ РБ «Городская больница№1 </w:t>
            </w:r>
            <w:proofErr w:type="spellStart"/>
            <w:r w:rsidRPr="006B042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6B0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875360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6;2025 – 6;2026 – 6;2027 – 6;2028 – 6;2029 - 6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22198E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6B0425" w:rsidRDefault="007E223F" w:rsidP="007E2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5">
              <w:rPr>
                <w:rFonts w:ascii="Times New Roman" w:hAnsi="Times New Roman" w:cs="Times New Roman"/>
                <w:sz w:val="24"/>
                <w:szCs w:val="24"/>
              </w:rPr>
              <w:t>Размещение в учреждениях здравоохранения, образования, культуры, отдела внутренних дел доступной информации о возможностях получения профилактической лечебной и реабилитационной наркологическ</w:t>
            </w:r>
            <w:r w:rsidRPr="006B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мощи в город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РБ «Городская больница№1 </w:t>
            </w:r>
            <w:proofErr w:type="spellStart"/>
            <w:r w:rsidRPr="006B0425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6B0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3;2025 – 3;2026 – 3;2027 – 3;2028 – 3;2029 - 3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22198E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B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</w:t>
            </w:r>
            <w:r w:rsidRPr="0067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 больных алкоголизмом, </w:t>
            </w:r>
            <w:proofErr w:type="gramStart"/>
            <w:r w:rsidRPr="0067080B">
              <w:rPr>
                <w:rFonts w:ascii="Times New Roman" w:hAnsi="Times New Roman" w:cs="Times New Roman"/>
                <w:sz w:val="24"/>
                <w:szCs w:val="24"/>
              </w:rPr>
              <w:t>прошедших  лечение</w:t>
            </w:r>
            <w:proofErr w:type="gramEnd"/>
            <w:r w:rsidRPr="0067080B">
              <w:rPr>
                <w:rFonts w:ascii="Times New Roman" w:hAnsi="Times New Roman" w:cs="Times New Roman"/>
                <w:sz w:val="24"/>
                <w:szCs w:val="24"/>
              </w:rPr>
              <w:t xml:space="preserve"> в наркологическом отделен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22198E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-5;2025 – 5;2026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;2027 – 5;2028 – 5;2029 - 5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481818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67080B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B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мероприятия с лицами, злоупотребляющими алкогольной продукцией, а также несовершеннолетними, употребляющими алкогол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67080B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7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80B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0;2025 – 20;2026 – 20;2027 – 20;2028 – 20;2029 - 20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481818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FF6540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54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по ограничению продажи алк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ённые праздничные д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37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42377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481818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-2;2025 – 2;2026 – 2;2027 – 2;2028 – 2;2029 - 2</w:t>
            </w: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еспублики Башкорто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3F" w:rsidRPr="00361397" w:rsidTr="007E223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CC0C54" w:rsidRDefault="007E223F" w:rsidP="007E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Default="007E223F" w:rsidP="007E2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</w:t>
            </w: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F" w:rsidRPr="00361397" w:rsidRDefault="007E223F" w:rsidP="007E22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4AA3" w:rsidRPr="00361397" w:rsidRDefault="00064AA3" w:rsidP="00064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AA3" w:rsidRPr="00361397" w:rsidRDefault="00064AA3" w:rsidP="00064A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AA3" w:rsidRPr="00361397" w:rsidRDefault="00064AA3" w:rsidP="00966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AA3" w:rsidRDefault="00064AA3" w:rsidP="009663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4AA3" w:rsidSect="006F2E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70"/>
    <w:rsid w:val="00015439"/>
    <w:rsid w:val="00064AA3"/>
    <w:rsid w:val="0006580A"/>
    <w:rsid w:val="000706AB"/>
    <w:rsid w:val="00176F99"/>
    <w:rsid w:val="0019381F"/>
    <w:rsid w:val="00201FDF"/>
    <w:rsid w:val="0022198E"/>
    <w:rsid w:val="002A64F5"/>
    <w:rsid w:val="002C329B"/>
    <w:rsid w:val="002C4070"/>
    <w:rsid w:val="00361397"/>
    <w:rsid w:val="003B5366"/>
    <w:rsid w:val="0043426E"/>
    <w:rsid w:val="00481818"/>
    <w:rsid w:val="00517B46"/>
    <w:rsid w:val="00541F01"/>
    <w:rsid w:val="00542377"/>
    <w:rsid w:val="00545016"/>
    <w:rsid w:val="0055618B"/>
    <w:rsid w:val="00565370"/>
    <w:rsid w:val="005D1BBE"/>
    <w:rsid w:val="005D4FD3"/>
    <w:rsid w:val="006073A7"/>
    <w:rsid w:val="00631AE6"/>
    <w:rsid w:val="0067080B"/>
    <w:rsid w:val="006B0425"/>
    <w:rsid w:val="006F2E5E"/>
    <w:rsid w:val="00707E0F"/>
    <w:rsid w:val="00763233"/>
    <w:rsid w:val="00795483"/>
    <w:rsid w:val="007E223F"/>
    <w:rsid w:val="008148C8"/>
    <w:rsid w:val="00875360"/>
    <w:rsid w:val="0089165F"/>
    <w:rsid w:val="008A318B"/>
    <w:rsid w:val="009039C2"/>
    <w:rsid w:val="009603B5"/>
    <w:rsid w:val="009663E6"/>
    <w:rsid w:val="00972AE0"/>
    <w:rsid w:val="00993765"/>
    <w:rsid w:val="00A12ABA"/>
    <w:rsid w:val="00A64926"/>
    <w:rsid w:val="00B11DF1"/>
    <w:rsid w:val="00B12B0E"/>
    <w:rsid w:val="00BB74AC"/>
    <w:rsid w:val="00C65360"/>
    <w:rsid w:val="00CC0C54"/>
    <w:rsid w:val="00CE07A4"/>
    <w:rsid w:val="00DA7E73"/>
    <w:rsid w:val="00DC2004"/>
    <w:rsid w:val="00DC21C9"/>
    <w:rsid w:val="00F513E7"/>
    <w:rsid w:val="00F94C40"/>
    <w:rsid w:val="00FC0D2F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08ACC-02DB-4A33-8FC8-00C611F8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4A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A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66B6-9E6A-4521-8C56-1BD6963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пов Октябрь Раисович</dc:creator>
  <cp:keywords/>
  <dc:description/>
  <cp:lastModifiedBy>Ксения Старшинова</cp:lastModifiedBy>
  <cp:revision>2</cp:revision>
  <cp:lastPrinted>2023-11-07T10:44:00Z</cp:lastPrinted>
  <dcterms:created xsi:type="dcterms:W3CDTF">2023-11-07T12:36:00Z</dcterms:created>
  <dcterms:modified xsi:type="dcterms:W3CDTF">2023-11-07T12:36:00Z</dcterms:modified>
</cp:coreProperties>
</file>